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5006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13"/>
        <w:gridCol w:w="1995"/>
        <w:gridCol w:w="2429"/>
      </w:tblGrid>
      <w:tr w:rsidR="007A5307" w:rsidRPr="007A5307" w14:paraId="59A22C34" w14:textId="77777777" w:rsidTr="009A7533">
        <w:trPr>
          <w:trHeight w:val="832"/>
        </w:trPr>
        <w:tc>
          <w:tcPr>
            <w:tcW w:w="2552" w:type="pct"/>
          </w:tcPr>
          <w:p w14:paraId="22984D2B" w14:textId="77777777" w:rsidR="007A5307" w:rsidRPr="007A5307" w:rsidRDefault="007A5307" w:rsidP="00BF04BE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2448" w:type="pct"/>
            <w:gridSpan w:val="2"/>
          </w:tcPr>
          <w:p w14:paraId="47D536C0" w14:textId="77777777" w:rsidR="007A5307" w:rsidRPr="007A5307" w:rsidRDefault="007A5307" w:rsidP="00BF04BE">
            <w:pPr>
              <w:spacing w:line="276" w:lineRule="auto"/>
              <w:jc w:val="right"/>
              <w:rPr>
                <w:rFonts w:ascii="Arial" w:hAnsi="Arial" w:cs="Arial"/>
                <w:b/>
                <w:sz w:val="52"/>
                <w:szCs w:val="52"/>
              </w:rPr>
            </w:pPr>
            <w:r w:rsidRPr="007A5307">
              <w:rPr>
                <w:rFonts w:ascii="Arial" w:hAnsi="Arial" w:cs="Arial"/>
                <w:b/>
                <w:sz w:val="52"/>
                <w:szCs w:val="52"/>
              </w:rPr>
              <w:t>INVOICE</w:t>
            </w:r>
          </w:p>
        </w:tc>
      </w:tr>
      <w:tr w:rsidR="009A7533" w:rsidRPr="007A5307" w14:paraId="392D2A5E" w14:textId="77777777" w:rsidTr="009A7533">
        <w:trPr>
          <w:trHeight w:val="373"/>
        </w:trPr>
        <w:tc>
          <w:tcPr>
            <w:tcW w:w="2552" w:type="pct"/>
            <w:tcBorders>
              <w:right w:val="single" w:sz="4" w:space="0" w:color="auto"/>
            </w:tcBorders>
          </w:tcPr>
          <w:p w14:paraId="3D86B988" w14:textId="77777777" w:rsidR="009A7533" w:rsidRPr="002A413F" w:rsidRDefault="009A7533" w:rsidP="00BF04BE">
            <w:pPr>
              <w:spacing w:line="276" w:lineRule="auto"/>
              <w:rPr>
                <w:rFonts w:ascii="Arial" w:hAnsi="Arial" w:cs="Arial"/>
              </w:rPr>
            </w:pPr>
            <w:r w:rsidRPr="002A413F">
              <w:rPr>
                <w:rFonts w:ascii="Arial" w:hAnsi="Arial" w:cs="Arial"/>
                <w:b/>
                <w:sz w:val="24"/>
                <w:szCs w:val="32"/>
              </w:rPr>
              <w:t>&lt;NAME/COMPANY OF FREELANCER&gt;</w:t>
            </w:r>
          </w:p>
        </w:tc>
        <w:tc>
          <w:tcPr>
            <w:tcW w:w="1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74886CCC" w14:textId="77777777" w:rsidR="009A7533" w:rsidRPr="00D21D13" w:rsidRDefault="009A7533" w:rsidP="00BF04BE">
            <w:pPr>
              <w:spacing w:line="360" w:lineRule="auto"/>
              <w:jc w:val="right"/>
              <w:rPr>
                <w:rFonts w:ascii="Arial" w:hAnsi="Arial" w:cs="Arial"/>
              </w:rPr>
            </w:pPr>
            <w:r w:rsidRPr="00D21D13">
              <w:rPr>
                <w:rFonts w:ascii="Arial" w:hAnsi="Arial" w:cs="Arial"/>
              </w:rPr>
              <w:t>Date</w:t>
            </w:r>
          </w:p>
        </w:tc>
        <w:tc>
          <w:tcPr>
            <w:tcW w:w="1344" w:type="pct"/>
            <w:tcBorders>
              <w:left w:val="single" w:sz="4" w:space="0" w:color="auto"/>
            </w:tcBorders>
          </w:tcPr>
          <w:p w14:paraId="30C2B882" w14:textId="77777777" w:rsidR="009A7533" w:rsidRPr="00BB173A" w:rsidRDefault="009A7533" w:rsidP="009A7533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9955FD" w:rsidRPr="007A5307" w14:paraId="4F59A74B" w14:textId="77777777" w:rsidTr="009955FD">
        <w:trPr>
          <w:trHeight w:val="405"/>
        </w:trPr>
        <w:tc>
          <w:tcPr>
            <w:tcW w:w="2552" w:type="pct"/>
            <w:tcBorders>
              <w:right w:val="single" w:sz="4" w:space="0" w:color="auto"/>
            </w:tcBorders>
          </w:tcPr>
          <w:p w14:paraId="14BF3B82" w14:textId="2D76A7AD" w:rsidR="009955FD" w:rsidRPr="002A413F" w:rsidRDefault="009955FD" w:rsidP="00BF04BE">
            <w:pPr>
              <w:spacing w:line="276" w:lineRule="auto"/>
              <w:rPr>
                <w:rFonts w:ascii="Arial" w:hAnsi="Arial" w:cs="Arial"/>
              </w:rPr>
            </w:pPr>
            <w:r w:rsidRPr="002A413F">
              <w:rPr>
                <w:rFonts w:ascii="Arial" w:hAnsi="Arial" w:cs="Arial"/>
              </w:rPr>
              <w:t>&lt;Address Line 1&gt;</w:t>
            </w:r>
          </w:p>
        </w:tc>
        <w:tc>
          <w:tcPr>
            <w:tcW w:w="1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075A9829" w14:textId="77777777" w:rsidR="009955FD" w:rsidRPr="007A5307" w:rsidRDefault="009955FD" w:rsidP="00BF04BE">
            <w:pPr>
              <w:spacing w:line="36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voice No.</w:t>
            </w:r>
          </w:p>
        </w:tc>
        <w:sdt>
          <w:sdtPr>
            <w:rPr>
              <w:rFonts w:ascii="Arial" w:hAnsi="Arial" w:cs="Arial"/>
            </w:rPr>
            <w:id w:val="1249543968"/>
            <w:placeholder>
              <w:docPart w:val="B9D4553F6F5C4A26B000D5B70BCF0A1C"/>
            </w:placeholder>
            <w:showingPlcHdr/>
            <w:text/>
          </w:sdtPr>
          <w:sdtEndPr/>
          <w:sdtContent>
            <w:tc>
              <w:tcPr>
                <w:tcW w:w="1344" w:type="pct"/>
                <w:tcBorders>
                  <w:left w:val="single" w:sz="4" w:space="0" w:color="auto"/>
                </w:tcBorders>
              </w:tcPr>
              <w:p w14:paraId="398C1DA2" w14:textId="400AA2EE" w:rsidR="009955FD" w:rsidRPr="00BB173A" w:rsidRDefault="009955FD" w:rsidP="00BF04BE">
                <w:pPr>
                  <w:spacing w:line="360" w:lineRule="auto"/>
                  <w:rPr>
                    <w:rFonts w:ascii="Arial" w:hAnsi="Arial" w:cs="Arial"/>
                  </w:rPr>
                </w:pPr>
                <w:r w:rsidRPr="00FB2900">
                  <w:rPr>
                    <w:rStyle w:val="PlaceholderText"/>
                    <w:rFonts w:ascii="Arial" w:hAnsi="Arial" w:cs="Arial"/>
                    <w:color w:val="0070C0"/>
                  </w:rPr>
                  <w:t xml:space="preserve">&lt;unique invoice </w:t>
                </w:r>
                <w:r>
                  <w:rPr>
                    <w:rStyle w:val="PlaceholderText"/>
                    <w:rFonts w:ascii="Arial" w:hAnsi="Arial" w:cs="Arial"/>
                    <w:color w:val="0070C0"/>
                  </w:rPr>
                  <w:t>no</w:t>
                </w:r>
                <w:r w:rsidRPr="00FB2900">
                  <w:rPr>
                    <w:rStyle w:val="PlaceholderText"/>
                    <w:rFonts w:ascii="Arial" w:hAnsi="Arial" w:cs="Arial"/>
                    <w:color w:val="0070C0"/>
                  </w:rPr>
                  <w:t>.&gt;</w:t>
                </w:r>
              </w:p>
            </w:tc>
          </w:sdtContent>
        </w:sdt>
      </w:tr>
      <w:tr w:rsidR="009955FD" w:rsidRPr="007A5307" w14:paraId="4E532365" w14:textId="77777777" w:rsidTr="009955FD">
        <w:trPr>
          <w:trHeight w:val="384"/>
        </w:trPr>
        <w:tc>
          <w:tcPr>
            <w:tcW w:w="2552" w:type="pct"/>
            <w:tcBorders>
              <w:right w:val="single" w:sz="4" w:space="0" w:color="auto"/>
            </w:tcBorders>
          </w:tcPr>
          <w:p w14:paraId="3D73C11D" w14:textId="19977258" w:rsidR="009955FD" w:rsidRPr="002A413F" w:rsidRDefault="009955FD" w:rsidP="00BF04BE">
            <w:pPr>
              <w:spacing w:line="276" w:lineRule="auto"/>
              <w:rPr>
                <w:rFonts w:ascii="Arial" w:hAnsi="Arial" w:cs="Arial"/>
              </w:rPr>
            </w:pPr>
            <w:r w:rsidRPr="002A413F">
              <w:rPr>
                <w:rFonts w:ascii="Arial" w:hAnsi="Arial" w:cs="Arial"/>
              </w:rPr>
              <w:t>&lt;Address Line 2&gt;</w:t>
            </w:r>
            <w:bookmarkStart w:id="0" w:name="_GoBack"/>
            <w:bookmarkEnd w:id="0"/>
          </w:p>
        </w:tc>
        <w:tc>
          <w:tcPr>
            <w:tcW w:w="1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1CC43959" w14:textId="5771313E" w:rsidR="009955FD" w:rsidRPr="007A5307" w:rsidRDefault="009955FD" w:rsidP="00BF04BE">
            <w:pPr>
              <w:spacing w:line="36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Quotation No./ Contract Ref.</w:t>
            </w:r>
          </w:p>
        </w:tc>
        <w:sdt>
          <w:sdtPr>
            <w:rPr>
              <w:rFonts w:ascii="Arial" w:hAnsi="Arial" w:cs="Arial"/>
            </w:rPr>
            <w:id w:val="2129736960"/>
            <w:placeholder>
              <w:docPart w:val="CDB89B90E26C45F7994C80A6CCAA74E5"/>
            </w:placeholder>
            <w:showingPlcHdr/>
            <w:text/>
          </w:sdtPr>
          <w:sdtEndPr/>
          <w:sdtContent>
            <w:tc>
              <w:tcPr>
                <w:tcW w:w="1344" w:type="pct"/>
                <w:tcBorders>
                  <w:left w:val="single" w:sz="4" w:space="0" w:color="auto"/>
                </w:tcBorders>
              </w:tcPr>
              <w:p w14:paraId="2ED8CD92" w14:textId="7361B155" w:rsidR="009955FD" w:rsidRPr="00BB173A" w:rsidRDefault="009955FD" w:rsidP="00BF04BE">
                <w:pPr>
                  <w:spacing w:line="360" w:lineRule="auto"/>
                  <w:rPr>
                    <w:rFonts w:ascii="Arial" w:hAnsi="Arial" w:cs="Arial"/>
                  </w:rPr>
                </w:pPr>
                <w:r w:rsidRPr="00FB2900">
                  <w:rPr>
                    <w:rStyle w:val="PlaceholderText"/>
                    <w:rFonts w:ascii="Arial" w:hAnsi="Arial" w:cs="Arial"/>
                    <w:color w:val="0070C0"/>
                  </w:rPr>
                  <w:t>&lt;</w:t>
                </w:r>
                <w:r>
                  <w:rPr>
                    <w:rStyle w:val="PlaceholderText"/>
                    <w:rFonts w:ascii="Arial" w:hAnsi="Arial" w:cs="Arial"/>
                    <w:color w:val="0070C0"/>
                  </w:rPr>
                  <w:t>insert quotation no. or contract ref</w:t>
                </w:r>
                <w:r w:rsidR="009B32A7">
                  <w:rPr>
                    <w:rStyle w:val="PlaceholderText"/>
                    <w:rFonts w:ascii="Arial" w:hAnsi="Arial" w:cs="Arial"/>
                    <w:color w:val="0070C0"/>
                  </w:rPr>
                  <w:t>.</w:t>
                </w:r>
                <w:r w:rsidRPr="00FB2900">
                  <w:rPr>
                    <w:rStyle w:val="PlaceholderText"/>
                    <w:rFonts w:ascii="Arial" w:hAnsi="Arial" w:cs="Arial"/>
                    <w:color w:val="0070C0"/>
                  </w:rPr>
                  <w:t>&gt;</w:t>
                </w:r>
              </w:p>
            </w:tc>
          </w:sdtContent>
        </w:sdt>
      </w:tr>
      <w:tr w:rsidR="009955FD" w:rsidRPr="007A5307" w14:paraId="5E881B35" w14:textId="77777777" w:rsidTr="000F78FE">
        <w:trPr>
          <w:trHeight w:val="354"/>
        </w:trPr>
        <w:tc>
          <w:tcPr>
            <w:tcW w:w="1" w:type="pct"/>
            <w:tcBorders>
              <w:right w:val="single" w:sz="4" w:space="0" w:color="auto"/>
            </w:tcBorders>
          </w:tcPr>
          <w:p w14:paraId="6681ACDC" w14:textId="77777777" w:rsidR="009955FD" w:rsidRPr="007A5307" w:rsidRDefault="009955FD" w:rsidP="00BF04BE">
            <w:pPr>
              <w:spacing w:line="276" w:lineRule="auto"/>
              <w:rPr>
                <w:rFonts w:ascii="Arial" w:hAnsi="Arial" w:cs="Arial"/>
              </w:rPr>
            </w:pPr>
            <w:r w:rsidRPr="00BB173A">
              <w:rPr>
                <w:rFonts w:ascii="Arial" w:hAnsi="Arial" w:cs="Arial"/>
              </w:rPr>
              <w:t xml:space="preserve">Contact No.: </w:t>
            </w:r>
          </w:p>
        </w:tc>
        <w:tc>
          <w:tcPr>
            <w:tcW w:w="1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17D16597" w14:textId="77777777" w:rsidR="009955FD" w:rsidRPr="007A5307" w:rsidRDefault="009955FD" w:rsidP="00BF04BE">
            <w:pPr>
              <w:spacing w:line="36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ue Date</w:t>
            </w:r>
          </w:p>
        </w:tc>
        <w:tc>
          <w:tcPr>
            <w:tcW w:w="1344" w:type="pct"/>
            <w:tcBorders>
              <w:left w:val="single" w:sz="4" w:space="0" w:color="auto"/>
            </w:tcBorders>
          </w:tcPr>
          <w:p w14:paraId="57331A63" w14:textId="77777777" w:rsidR="009955FD" w:rsidRPr="00BB173A" w:rsidRDefault="009955FD" w:rsidP="009A7533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9955FD" w:rsidRPr="007A5307" w14:paraId="3C87C168" w14:textId="77777777" w:rsidTr="00BC4170">
        <w:trPr>
          <w:trHeight w:val="381"/>
        </w:trPr>
        <w:tc>
          <w:tcPr>
            <w:tcW w:w="1" w:type="pct"/>
          </w:tcPr>
          <w:p w14:paraId="2688B8E4" w14:textId="77777777" w:rsidR="009955FD" w:rsidRPr="007A5307" w:rsidRDefault="009955FD" w:rsidP="00BF04BE">
            <w:pPr>
              <w:spacing w:line="276" w:lineRule="auto"/>
              <w:rPr>
                <w:rFonts w:ascii="Arial" w:hAnsi="Arial" w:cs="Arial"/>
              </w:rPr>
            </w:pPr>
            <w:r w:rsidRPr="00BB173A">
              <w:rPr>
                <w:rFonts w:ascii="Arial" w:hAnsi="Arial" w:cs="Arial"/>
              </w:rPr>
              <w:t xml:space="preserve">Email: </w:t>
            </w:r>
          </w:p>
        </w:tc>
        <w:tc>
          <w:tcPr>
            <w:tcW w:w="1104" w:type="pct"/>
            <w:tcBorders>
              <w:top w:val="single" w:sz="4" w:space="0" w:color="auto"/>
            </w:tcBorders>
          </w:tcPr>
          <w:p w14:paraId="6629C73C" w14:textId="77777777" w:rsidR="009955FD" w:rsidRPr="007A5307" w:rsidRDefault="009955FD" w:rsidP="00BF04BE">
            <w:pPr>
              <w:spacing w:line="276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1344" w:type="pct"/>
          </w:tcPr>
          <w:p w14:paraId="6BCD42C7" w14:textId="77777777" w:rsidR="009955FD" w:rsidRPr="007A5307" w:rsidRDefault="009955FD" w:rsidP="00BF04BE">
            <w:pPr>
              <w:spacing w:line="276" w:lineRule="auto"/>
              <w:jc w:val="right"/>
              <w:rPr>
                <w:rFonts w:ascii="Arial" w:hAnsi="Arial" w:cs="Arial"/>
              </w:rPr>
            </w:pPr>
          </w:p>
        </w:tc>
      </w:tr>
    </w:tbl>
    <w:p w14:paraId="3F138906" w14:textId="77777777" w:rsidR="00C43512" w:rsidRDefault="00C43512" w:rsidP="00BF04BE">
      <w:pPr>
        <w:spacing w:line="276" w:lineRule="auto"/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375E0A" w:rsidRPr="00635C9F" w14:paraId="236C7DF7" w14:textId="77777777" w:rsidTr="004E4CE8">
        <w:trPr>
          <w:trHeight w:val="26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6B7C87A4" w14:textId="77777777" w:rsidR="00375E0A" w:rsidRPr="00635C9F" w:rsidRDefault="00375E0A" w:rsidP="00BF04BE">
            <w:pPr>
              <w:spacing w:line="276" w:lineRule="auto"/>
              <w:rPr>
                <w:rFonts w:ascii="Arial" w:hAnsi="Arial" w:cs="Arial"/>
                <w:b/>
              </w:rPr>
            </w:pPr>
            <w:r w:rsidRPr="00635C9F">
              <w:rPr>
                <w:rFonts w:ascii="Arial" w:hAnsi="Arial" w:cs="Arial"/>
                <w:b/>
              </w:rPr>
              <w:t>Bill To:</w:t>
            </w:r>
          </w:p>
        </w:tc>
      </w:tr>
      <w:tr w:rsidR="00375E0A" w:rsidRPr="00635C9F" w14:paraId="0A1893AB" w14:textId="77777777" w:rsidTr="004E4CE8">
        <w:trPr>
          <w:trHeight w:val="280"/>
        </w:trPr>
        <w:tc>
          <w:tcPr>
            <w:tcW w:w="5000" w:type="pct"/>
            <w:tcBorders>
              <w:top w:val="single" w:sz="4" w:space="0" w:color="auto"/>
            </w:tcBorders>
          </w:tcPr>
          <w:p w14:paraId="02D8167B" w14:textId="77777777" w:rsidR="009B32A7" w:rsidRDefault="009B32A7" w:rsidP="00BF04BE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429290D" w14:textId="2C7AECB8" w:rsidR="00635C9F" w:rsidRPr="00BB173A" w:rsidRDefault="00497B03" w:rsidP="00BF04BE">
            <w:pPr>
              <w:spacing w:line="360" w:lineRule="auto"/>
              <w:rPr>
                <w:rFonts w:ascii="Arial" w:hAnsi="Arial" w:cs="Arial"/>
              </w:rPr>
            </w:pPr>
            <w:r w:rsidRPr="0031435B">
              <w:rPr>
                <w:rFonts w:ascii="Arial" w:hAnsi="Arial" w:cs="Arial"/>
                <w:b/>
                <w:sz w:val="20"/>
                <w:szCs w:val="20"/>
              </w:rPr>
              <w:t>&lt;</w:t>
            </w:r>
            <w:r w:rsidRPr="004622BE">
              <w:rPr>
                <w:rFonts w:ascii="Arial" w:hAnsi="Arial" w:cs="Arial"/>
                <w:b/>
                <w:sz w:val="24"/>
                <w:szCs w:val="20"/>
              </w:rPr>
              <w:t>NAME/COMPANY OF HIRER &gt;</w:t>
            </w:r>
          </w:p>
        </w:tc>
      </w:tr>
      <w:tr w:rsidR="00E161F2" w:rsidRPr="00635C9F" w14:paraId="69003C8F" w14:textId="77777777" w:rsidTr="004E4CE8">
        <w:trPr>
          <w:trHeight w:val="170"/>
        </w:trPr>
        <w:tc>
          <w:tcPr>
            <w:tcW w:w="5000" w:type="pct"/>
          </w:tcPr>
          <w:p w14:paraId="6BE5C695" w14:textId="0E7D5F59" w:rsidR="00E161F2" w:rsidRPr="00BB173A" w:rsidRDefault="00E161F2" w:rsidP="00BF04BE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&lt;</w:t>
            </w:r>
            <w:r w:rsidRPr="00BB173A">
              <w:rPr>
                <w:rFonts w:ascii="Arial" w:hAnsi="Arial" w:cs="Arial"/>
              </w:rPr>
              <w:t>Address Line 1</w:t>
            </w:r>
            <w:r>
              <w:rPr>
                <w:rFonts w:ascii="Arial" w:hAnsi="Arial" w:cs="Arial"/>
              </w:rPr>
              <w:t>&gt;</w:t>
            </w:r>
          </w:p>
        </w:tc>
      </w:tr>
      <w:tr w:rsidR="00E161F2" w:rsidRPr="00635C9F" w14:paraId="734448C5" w14:textId="77777777" w:rsidTr="004E4CE8">
        <w:trPr>
          <w:trHeight w:val="163"/>
        </w:trPr>
        <w:tc>
          <w:tcPr>
            <w:tcW w:w="5000" w:type="pct"/>
          </w:tcPr>
          <w:p w14:paraId="492032A9" w14:textId="20EE79DB" w:rsidR="00E161F2" w:rsidRPr="00BB173A" w:rsidRDefault="00E161F2" w:rsidP="00BF04BE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&lt;</w:t>
            </w:r>
            <w:r w:rsidRPr="00BB173A">
              <w:rPr>
                <w:rFonts w:ascii="Arial" w:hAnsi="Arial" w:cs="Arial"/>
              </w:rPr>
              <w:t>Address Line 2</w:t>
            </w:r>
            <w:r>
              <w:rPr>
                <w:rFonts w:ascii="Arial" w:hAnsi="Arial" w:cs="Arial"/>
              </w:rPr>
              <w:t>&gt;</w:t>
            </w:r>
            <w:r w:rsidR="00754F27">
              <w:rPr>
                <w:rFonts w:ascii="Arial" w:hAnsi="Arial" w:cs="Arial"/>
              </w:rPr>
              <w:t xml:space="preserve"> </w:t>
            </w:r>
          </w:p>
        </w:tc>
      </w:tr>
      <w:tr w:rsidR="00FE6850" w:rsidRPr="00635C9F" w14:paraId="69928228" w14:textId="77777777" w:rsidTr="004E4CE8">
        <w:trPr>
          <w:trHeight w:val="163"/>
        </w:trPr>
        <w:tc>
          <w:tcPr>
            <w:tcW w:w="5000" w:type="pct"/>
          </w:tcPr>
          <w:p w14:paraId="1DA8A36E" w14:textId="77777777" w:rsidR="00FE6850" w:rsidRPr="00BB173A" w:rsidRDefault="00754F27" w:rsidP="00754F27">
            <w:pPr>
              <w:spacing w:line="360" w:lineRule="auto"/>
              <w:rPr>
                <w:rFonts w:ascii="Arial" w:hAnsi="Arial" w:cs="Arial"/>
              </w:rPr>
            </w:pPr>
            <w:r w:rsidRPr="00E161F2">
              <w:rPr>
                <w:rFonts w:ascii="Arial" w:hAnsi="Arial" w:cs="Arial"/>
              </w:rPr>
              <w:t>Contact No.:</w:t>
            </w:r>
            <w:r>
              <w:rPr>
                <w:rFonts w:ascii="Arial" w:hAnsi="Arial" w:cs="Arial"/>
              </w:rPr>
              <w:t xml:space="preserve"> </w:t>
            </w:r>
          </w:p>
        </w:tc>
      </w:tr>
      <w:tr w:rsidR="00375E0A" w:rsidRPr="00635C9F" w14:paraId="4EBCB65B" w14:textId="77777777" w:rsidTr="004E4CE8">
        <w:trPr>
          <w:trHeight w:val="163"/>
        </w:trPr>
        <w:tc>
          <w:tcPr>
            <w:tcW w:w="5000" w:type="pct"/>
          </w:tcPr>
          <w:p w14:paraId="34983883" w14:textId="7951F832" w:rsidR="006B6950" w:rsidRPr="00BB173A" w:rsidRDefault="00754F27" w:rsidP="009B32A7">
            <w:pPr>
              <w:spacing w:line="360" w:lineRule="auto"/>
              <w:rPr>
                <w:rFonts w:ascii="Arial" w:hAnsi="Arial" w:cs="Arial"/>
              </w:rPr>
            </w:pPr>
            <w:r w:rsidRPr="00E161F2">
              <w:rPr>
                <w:rFonts w:ascii="Arial" w:hAnsi="Arial" w:cs="Arial"/>
              </w:rPr>
              <w:t>Email:</w:t>
            </w:r>
          </w:p>
        </w:tc>
      </w:tr>
    </w:tbl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65"/>
        <w:gridCol w:w="1712"/>
        <w:gridCol w:w="1639"/>
      </w:tblGrid>
      <w:tr w:rsidR="0032647A" w:rsidRPr="009379C8" w14:paraId="510BBE13" w14:textId="77777777" w:rsidTr="004E4CE8">
        <w:trPr>
          <w:trHeight w:val="428"/>
        </w:trPr>
        <w:tc>
          <w:tcPr>
            <w:tcW w:w="7377" w:type="dxa"/>
            <w:gridSpan w:val="2"/>
            <w:shd w:val="clear" w:color="000000" w:fill="FFFFFF"/>
            <w:noWrap/>
            <w:vAlign w:val="bottom"/>
            <w:hideMark/>
          </w:tcPr>
          <w:p w14:paraId="38ACA6D0" w14:textId="77777777" w:rsidR="0032647A" w:rsidRPr="009379C8" w:rsidRDefault="004E4CE8" w:rsidP="004006B5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>
              <w:rPr>
                <w:rFonts w:ascii="Arial" w:eastAsia="Times New Roman" w:hAnsi="Arial" w:cs="Arial"/>
                <w:b/>
                <w:bCs/>
              </w:rPr>
              <w:t>D</w:t>
            </w:r>
            <w:r w:rsidR="0032647A" w:rsidRPr="009379C8">
              <w:rPr>
                <w:rFonts w:ascii="Arial" w:eastAsia="Times New Roman" w:hAnsi="Arial" w:cs="Arial"/>
                <w:b/>
                <w:bCs/>
              </w:rPr>
              <w:t>escription</w:t>
            </w:r>
          </w:p>
        </w:tc>
        <w:tc>
          <w:tcPr>
            <w:tcW w:w="1639" w:type="dxa"/>
            <w:shd w:val="clear" w:color="000000" w:fill="FFFFFF"/>
            <w:noWrap/>
            <w:vAlign w:val="bottom"/>
            <w:hideMark/>
          </w:tcPr>
          <w:p w14:paraId="528846AA" w14:textId="2A3EF783" w:rsidR="0032647A" w:rsidRPr="009379C8" w:rsidRDefault="0032647A" w:rsidP="004006B5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9379C8">
              <w:rPr>
                <w:rFonts w:ascii="Arial" w:eastAsia="Times New Roman" w:hAnsi="Arial" w:cs="Arial"/>
                <w:b/>
                <w:bCs/>
              </w:rPr>
              <w:t>Amount S$</w:t>
            </w:r>
          </w:p>
        </w:tc>
      </w:tr>
      <w:tr w:rsidR="0032647A" w:rsidRPr="009379C8" w14:paraId="3CBFD20F" w14:textId="77777777" w:rsidTr="00710604">
        <w:trPr>
          <w:trHeight w:val="302"/>
        </w:trPr>
        <w:tc>
          <w:tcPr>
            <w:tcW w:w="7377" w:type="dxa"/>
            <w:gridSpan w:val="2"/>
            <w:shd w:val="clear" w:color="auto" w:fill="auto"/>
            <w:noWrap/>
            <w:vAlign w:val="bottom"/>
          </w:tcPr>
          <w:p w14:paraId="4A87C255" w14:textId="77777777" w:rsidR="004006B5" w:rsidRPr="009379C8" w:rsidRDefault="004006B5" w:rsidP="004006B5">
            <w:pPr>
              <w:spacing w:after="0" w:line="36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639" w:type="dxa"/>
            <w:shd w:val="clear" w:color="auto" w:fill="auto"/>
            <w:noWrap/>
            <w:vAlign w:val="bottom"/>
            <w:hideMark/>
          </w:tcPr>
          <w:p w14:paraId="55371224" w14:textId="77777777" w:rsidR="0032647A" w:rsidRPr="009379C8" w:rsidRDefault="0032647A" w:rsidP="004006B5">
            <w:pPr>
              <w:spacing w:after="0" w:line="360" w:lineRule="auto"/>
              <w:ind w:firstLineChars="100" w:firstLine="220"/>
              <w:jc w:val="right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32647A" w:rsidRPr="009379C8" w14:paraId="0AF2F8EE" w14:textId="77777777" w:rsidTr="00710604">
        <w:trPr>
          <w:trHeight w:val="281"/>
        </w:trPr>
        <w:tc>
          <w:tcPr>
            <w:tcW w:w="7377" w:type="dxa"/>
            <w:gridSpan w:val="2"/>
            <w:shd w:val="clear" w:color="auto" w:fill="auto"/>
            <w:noWrap/>
            <w:vAlign w:val="bottom"/>
          </w:tcPr>
          <w:p w14:paraId="25EA6144" w14:textId="77777777" w:rsidR="0032647A" w:rsidRPr="009379C8" w:rsidRDefault="0032647A" w:rsidP="004006B5">
            <w:pPr>
              <w:spacing w:after="0" w:line="36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639" w:type="dxa"/>
            <w:shd w:val="clear" w:color="auto" w:fill="auto"/>
            <w:noWrap/>
            <w:vAlign w:val="bottom"/>
          </w:tcPr>
          <w:p w14:paraId="2BA2430C" w14:textId="77777777" w:rsidR="0032647A" w:rsidRPr="009379C8" w:rsidRDefault="0032647A" w:rsidP="004006B5">
            <w:pPr>
              <w:spacing w:after="0" w:line="360" w:lineRule="auto"/>
              <w:jc w:val="right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32647A" w:rsidRPr="009379C8" w14:paraId="3BC72A0A" w14:textId="77777777" w:rsidTr="00710604">
        <w:trPr>
          <w:trHeight w:val="326"/>
        </w:trPr>
        <w:tc>
          <w:tcPr>
            <w:tcW w:w="7377" w:type="dxa"/>
            <w:gridSpan w:val="2"/>
            <w:shd w:val="clear" w:color="auto" w:fill="auto"/>
            <w:noWrap/>
            <w:vAlign w:val="bottom"/>
          </w:tcPr>
          <w:p w14:paraId="26448693" w14:textId="77777777" w:rsidR="0032647A" w:rsidRPr="009379C8" w:rsidRDefault="0032647A" w:rsidP="004006B5">
            <w:pPr>
              <w:spacing w:after="0" w:line="36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639" w:type="dxa"/>
            <w:shd w:val="clear" w:color="auto" w:fill="auto"/>
            <w:noWrap/>
            <w:vAlign w:val="bottom"/>
          </w:tcPr>
          <w:p w14:paraId="2DEB6D27" w14:textId="77777777" w:rsidR="0032647A" w:rsidRPr="009379C8" w:rsidRDefault="0032647A" w:rsidP="004006B5">
            <w:pPr>
              <w:spacing w:after="0" w:line="360" w:lineRule="auto"/>
              <w:ind w:firstLineChars="100" w:firstLine="220"/>
              <w:jc w:val="right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32647A" w:rsidRPr="009379C8" w14:paraId="7327696B" w14:textId="77777777" w:rsidTr="00710604">
        <w:trPr>
          <w:trHeight w:val="302"/>
        </w:trPr>
        <w:tc>
          <w:tcPr>
            <w:tcW w:w="7377" w:type="dxa"/>
            <w:gridSpan w:val="2"/>
            <w:shd w:val="clear" w:color="auto" w:fill="auto"/>
            <w:noWrap/>
            <w:vAlign w:val="bottom"/>
          </w:tcPr>
          <w:p w14:paraId="62A4964D" w14:textId="77777777" w:rsidR="0032647A" w:rsidRPr="009379C8" w:rsidRDefault="0032647A" w:rsidP="004006B5">
            <w:pPr>
              <w:spacing w:after="0" w:line="36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639" w:type="dxa"/>
            <w:shd w:val="clear" w:color="auto" w:fill="auto"/>
            <w:noWrap/>
            <w:vAlign w:val="bottom"/>
          </w:tcPr>
          <w:p w14:paraId="5F26EB8D" w14:textId="77777777" w:rsidR="0032647A" w:rsidRPr="009379C8" w:rsidRDefault="0032647A" w:rsidP="004006B5">
            <w:pPr>
              <w:spacing w:after="0" w:line="360" w:lineRule="auto"/>
              <w:ind w:firstLineChars="100" w:firstLine="220"/>
              <w:jc w:val="right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4E4CE8" w:rsidRPr="009379C8" w14:paraId="739D9759" w14:textId="77777777" w:rsidTr="00710604">
        <w:trPr>
          <w:trHeight w:val="302"/>
        </w:trPr>
        <w:tc>
          <w:tcPr>
            <w:tcW w:w="7377" w:type="dxa"/>
            <w:gridSpan w:val="2"/>
            <w:shd w:val="clear" w:color="auto" w:fill="auto"/>
            <w:noWrap/>
            <w:vAlign w:val="bottom"/>
          </w:tcPr>
          <w:p w14:paraId="4A042EF9" w14:textId="77777777" w:rsidR="004E4CE8" w:rsidRPr="009379C8" w:rsidRDefault="004E4CE8" w:rsidP="004006B5">
            <w:pPr>
              <w:spacing w:after="0" w:line="36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639" w:type="dxa"/>
            <w:shd w:val="clear" w:color="auto" w:fill="auto"/>
            <w:noWrap/>
            <w:vAlign w:val="bottom"/>
          </w:tcPr>
          <w:p w14:paraId="1D8ADF1A" w14:textId="77777777" w:rsidR="004E4CE8" w:rsidRPr="009379C8" w:rsidRDefault="004E4CE8" w:rsidP="004006B5">
            <w:pPr>
              <w:spacing w:after="0" w:line="360" w:lineRule="auto"/>
              <w:ind w:firstLineChars="100" w:firstLine="220"/>
              <w:jc w:val="right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32647A" w:rsidRPr="009379C8" w14:paraId="04696ACA" w14:textId="77777777" w:rsidTr="005C7F9B">
        <w:trPr>
          <w:trHeight w:val="302"/>
        </w:trPr>
        <w:tc>
          <w:tcPr>
            <w:tcW w:w="7377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7FC4264B" w14:textId="77777777" w:rsidR="0032647A" w:rsidRPr="009379C8" w:rsidRDefault="0032647A" w:rsidP="004006B5">
            <w:pPr>
              <w:spacing w:after="0" w:line="36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639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22FDF9EB" w14:textId="77777777" w:rsidR="0032647A" w:rsidRPr="009379C8" w:rsidRDefault="0032647A" w:rsidP="004006B5">
            <w:pPr>
              <w:spacing w:after="0" w:line="360" w:lineRule="auto"/>
              <w:ind w:firstLineChars="100" w:firstLine="220"/>
              <w:jc w:val="right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9463AD" w:rsidRPr="009379C8" w14:paraId="4C7E6071" w14:textId="77777777" w:rsidTr="005C7F9B">
        <w:trPr>
          <w:trHeight w:val="302"/>
        </w:trPr>
        <w:tc>
          <w:tcPr>
            <w:tcW w:w="7377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5B32869F" w14:textId="77777777" w:rsidR="009463AD" w:rsidRPr="009379C8" w:rsidRDefault="009463AD" w:rsidP="004006B5">
            <w:pPr>
              <w:spacing w:after="0" w:line="36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639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3C63674A" w14:textId="77777777" w:rsidR="009463AD" w:rsidRPr="009379C8" w:rsidRDefault="009463AD" w:rsidP="004006B5">
            <w:pPr>
              <w:spacing w:after="0" w:line="360" w:lineRule="auto"/>
              <w:ind w:firstLineChars="100" w:firstLine="220"/>
              <w:jc w:val="right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6B5D53" w:rsidRPr="009379C8" w14:paraId="21904AFD" w14:textId="77777777" w:rsidTr="005C7F9B">
        <w:trPr>
          <w:trHeight w:val="302"/>
        </w:trPr>
        <w:tc>
          <w:tcPr>
            <w:tcW w:w="7377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2746B1BC" w14:textId="77777777" w:rsidR="006B5D53" w:rsidRPr="009379C8" w:rsidRDefault="006B5D53" w:rsidP="004006B5">
            <w:pPr>
              <w:spacing w:after="0" w:line="36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639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5E1D353D" w14:textId="77777777" w:rsidR="006B5D53" w:rsidRPr="009379C8" w:rsidRDefault="006B5D53" w:rsidP="004006B5">
            <w:pPr>
              <w:spacing w:after="0" w:line="360" w:lineRule="auto"/>
              <w:ind w:firstLineChars="100" w:firstLine="220"/>
              <w:jc w:val="right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9463AD" w:rsidRPr="009379C8" w14:paraId="2BE8970B" w14:textId="77777777" w:rsidTr="005C7F9B">
        <w:trPr>
          <w:trHeight w:val="302"/>
        </w:trPr>
        <w:tc>
          <w:tcPr>
            <w:tcW w:w="7377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37999FFB" w14:textId="77777777" w:rsidR="009463AD" w:rsidRPr="009379C8" w:rsidRDefault="009463AD" w:rsidP="004006B5">
            <w:pPr>
              <w:spacing w:after="0" w:line="36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639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1B9B3262" w14:textId="77777777" w:rsidR="009463AD" w:rsidRPr="009379C8" w:rsidRDefault="009463AD" w:rsidP="004006B5">
            <w:pPr>
              <w:spacing w:after="0" w:line="360" w:lineRule="auto"/>
              <w:ind w:firstLineChars="100" w:firstLine="220"/>
              <w:jc w:val="right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710604" w:rsidRPr="009379C8" w14:paraId="08026C2E" w14:textId="77777777" w:rsidTr="005C7F9B">
        <w:trPr>
          <w:trHeight w:val="395"/>
        </w:trPr>
        <w:tc>
          <w:tcPr>
            <w:tcW w:w="56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14:paraId="14F758BD" w14:textId="77777777" w:rsidR="00710604" w:rsidRPr="009379C8" w:rsidRDefault="00710604" w:rsidP="00BF04BE">
            <w:pPr>
              <w:spacing w:after="0" w:line="360" w:lineRule="auto"/>
              <w:rPr>
                <w:rFonts w:ascii="Arial" w:eastAsia="Times New Roman" w:hAnsi="Arial" w:cs="Arial"/>
                <w:b/>
                <w:color w:val="000000"/>
              </w:rPr>
            </w:pPr>
          </w:p>
        </w:tc>
        <w:tc>
          <w:tcPr>
            <w:tcW w:w="17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70141908" w14:textId="362E0BB5" w:rsidR="00710604" w:rsidRPr="009379C8" w:rsidRDefault="00710604" w:rsidP="00BF04BE">
            <w:pPr>
              <w:spacing w:after="0" w:line="360" w:lineRule="auto"/>
              <w:ind w:firstLineChars="100" w:firstLine="221"/>
              <w:jc w:val="right"/>
              <w:rPr>
                <w:rFonts w:ascii="Arial" w:eastAsia="Times New Roman" w:hAnsi="Arial" w:cs="Arial"/>
                <w:b/>
                <w:color w:val="000000"/>
              </w:rPr>
            </w:pPr>
            <w:r w:rsidRPr="009379C8">
              <w:rPr>
                <w:rFonts w:ascii="Arial" w:eastAsia="Times New Roman" w:hAnsi="Arial" w:cs="Arial"/>
                <w:b/>
                <w:color w:val="000000"/>
              </w:rPr>
              <w:t>TOTAL S$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4E1147F5" w14:textId="77777777" w:rsidR="00710604" w:rsidRPr="009379C8" w:rsidRDefault="00710604" w:rsidP="00BF04BE">
            <w:pPr>
              <w:spacing w:after="0" w:line="360" w:lineRule="auto"/>
              <w:ind w:firstLineChars="100" w:firstLine="220"/>
              <w:jc w:val="right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710604" w:rsidRPr="009379C8" w14:paraId="7D290CAC" w14:textId="77777777" w:rsidTr="00710604">
        <w:trPr>
          <w:gridAfter w:val="1"/>
          <w:wAfter w:w="1639" w:type="dxa"/>
          <w:trHeight w:val="430"/>
        </w:trPr>
        <w:tc>
          <w:tcPr>
            <w:tcW w:w="7377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14:paraId="039B4DA3" w14:textId="77777777" w:rsidR="00710604" w:rsidRPr="009379C8" w:rsidRDefault="00710604" w:rsidP="00BF04BE">
            <w:pPr>
              <w:spacing w:after="0" w:line="276" w:lineRule="auto"/>
              <w:rPr>
                <w:rFonts w:ascii="Arial" w:eastAsia="Times New Roman" w:hAnsi="Arial" w:cs="Arial"/>
                <w:b/>
                <w:color w:val="000000"/>
              </w:rPr>
            </w:pPr>
            <w:r w:rsidRPr="009379C8">
              <w:rPr>
                <w:rFonts w:ascii="Arial" w:eastAsia="Times New Roman" w:hAnsi="Arial" w:cs="Arial"/>
                <w:b/>
                <w:color w:val="000000"/>
              </w:rPr>
              <w:t xml:space="preserve">Payment </w:t>
            </w:r>
            <w:r w:rsidR="00533D0A">
              <w:rPr>
                <w:rFonts w:ascii="Arial" w:eastAsia="Times New Roman" w:hAnsi="Arial" w:cs="Arial"/>
                <w:b/>
                <w:color w:val="000000"/>
              </w:rPr>
              <w:t>can</w:t>
            </w:r>
            <w:r w:rsidRPr="009379C8">
              <w:rPr>
                <w:rFonts w:ascii="Arial" w:eastAsia="Times New Roman" w:hAnsi="Arial" w:cs="Arial"/>
                <w:b/>
                <w:color w:val="000000"/>
              </w:rPr>
              <w:t xml:space="preserve"> be made to this bank account:</w:t>
            </w:r>
          </w:p>
          <w:p w14:paraId="77FE1305" w14:textId="77777777" w:rsidR="00710604" w:rsidRPr="009379C8" w:rsidRDefault="00710604" w:rsidP="00BF04BE">
            <w:pPr>
              <w:spacing w:after="0" w:line="276" w:lineRule="auto"/>
              <w:ind w:firstLineChars="100" w:firstLine="221"/>
              <w:rPr>
                <w:rFonts w:ascii="Arial" w:eastAsia="Times New Roman" w:hAnsi="Arial" w:cs="Arial"/>
                <w:b/>
                <w:color w:val="000000"/>
              </w:rPr>
            </w:pPr>
          </w:p>
          <w:p w14:paraId="692C987B" w14:textId="22C28977" w:rsidR="00710604" w:rsidRPr="00E74180" w:rsidRDefault="00710604" w:rsidP="00BF04BE">
            <w:pPr>
              <w:spacing w:after="0" w:line="276" w:lineRule="auto"/>
              <w:rPr>
                <w:rFonts w:ascii="Arial" w:eastAsia="Times New Roman" w:hAnsi="Arial" w:cs="Arial"/>
              </w:rPr>
            </w:pPr>
            <w:r w:rsidRPr="00E74180">
              <w:rPr>
                <w:rFonts w:ascii="Arial" w:eastAsia="Times New Roman" w:hAnsi="Arial" w:cs="Arial"/>
              </w:rPr>
              <w:t xml:space="preserve">Account Holder Name: </w:t>
            </w:r>
            <w:sdt>
              <w:sdtPr>
                <w:rPr>
                  <w:rFonts w:ascii="Arial" w:eastAsia="Times New Roman" w:hAnsi="Arial" w:cs="Arial"/>
                </w:rPr>
                <w:id w:val="-1110114236"/>
                <w:placeholder>
                  <w:docPart w:val="57C2F5AA53A049ACA7F3D90BB32EF00A"/>
                </w:placeholder>
                <w:showingPlcHdr/>
                <w:text/>
              </w:sdtPr>
              <w:sdtEndPr/>
              <w:sdtContent>
                <w:r w:rsidRPr="00FB2900">
                  <w:rPr>
                    <w:rStyle w:val="PlaceholderText"/>
                    <w:rFonts w:ascii="Arial" w:hAnsi="Arial" w:cs="Arial"/>
                    <w:color w:val="0070C0"/>
                  </w:rPr>
                  <w:t>&lt;insert account holder name&gt;</w:t>
                </w:r>
              </w:sdtContent>
            </w:sdt>
          </w:p>
          <w:p w14:paraId="6EE295A6" w14:textId="209C500C" w:rsidR="00710604" w:rsidRPr="00E74180" w:rsidRDefault="00710604" w:rsidP="00BF04BE">
            <w:pPr>
              <w:spacing w:after="0" w:line="276" w:lineRule="auto"/>
              <w:rPr>
                <w:rFonts w:ascii="Arial" w:eastAsia="Times New Roman" w:hAnsi="Arial" w:cs="Arial"/>
              </w:rPr>
            </w:pPr>
            <w:r w:rsidRPr="00E74180">
              <w:rPr>
                <w:rFonts w:ascii="Arial" w:eastAsia="Times New Roman" w:hAnsi="Arial" w:cs="Arial"/>
              </w:rPr>
              <w:t xml:space="preserve">Account Number: </w:t>
            </w:r>
            <w:sdt>
              <w:sdtPr>
                <w:rPr>
                  <w:rFonts w:ascii="Arial" w:eastAsia="Times New Roman" w:hAnsi="Arial" w:cs="Arial"/>
                </w:rPr>
                <w:id w:val="-114526819"/>
                <w:placeholder>
                  <w:docPart w:val="EC35118F9A124ED7975A6F20CFA4FCF9"/>
                </w:placeholder>
                <w:showingPlcHdr/>
                <w:text/>
              </w:sdtPr>
              <w:sdtEndPr/>
              <w:sdtContent>
                <w:r w:rsidRPr="00FB2900">
                  <w:rPr>
                    <w:rStyle w:val="PlaceholderText"/>
                    <w:rFonts w:ascii="Arial" w:hAnsi="Arial" w:cs="Arial"/>
                    <w:color w:val="0070C0"/>
                  </w:rPr>
                  <w:t>&lt;insert bank account number&gt;</w:t>
                </w:r>
              </w:sdtContent>
            </w:sdt>
          </w:p>
          <w:p w14:paraId="059401E3" w14:textId="4A46BC62" w:rsidR="00710604" w:rsidRPr="00E74180" w:rsidRDefault="00710604" w:rsidP="00BF04BE">
            <w:pPr>
              <w:spacing w:after="0" w:line="276" w:lineRule="auto"/>
              <w:rPr>
                <w:rFonts w:ascii="Arial" w:eastAsia="Times New Roman" w:hAnsi="Arial" w:cs="Arial"/>
              </w:rPr>
            </w:pPr>
            <w:r w:rsidRPr="00E74180">
              <w:rPr>
                <w:rFonts w:ascii="Arial" w:eastAsia="Times New Roman" w:hAnsi="Arial" w:cs="Arial"/>
              </w:rPr>
              <w:t xml:space="preserve">Bank Name: </w:t>
            </w:r>
            <w:sdt>
              <w:sdtPr>
                <w:rPr>
                  <w:rFonts w:ascii="Arial" w:eastAsia="Times New Roman" w:hAnsi="Arial" w:cs="Arial"/>
                </w:rPr>
                <w:id w:val="-405453636"/>
                <w:placeholder>
                  <w:docPart w:val="E8FB04AC788C4A3B998B84370D3FA27D"/>
                </w:placeholder>
                <w:showingPlcHdr/>
                <w:text/>
              </w:sdtPr>
              <w:sdtEndPr/>
              <w:sdtContent>
                <w:r w:rsidRPr="00FB2900">
                  <w:rPr>
                    <w:rStyle w:val="PlaceholderText"/>
                    <w:rFonts w:ascii="Arial" w:hAnsi="Arial" w:cs="Arial"/>
                    <w:color w:val="0070C0"/>
                  </w:rPr>
                  <w:t>&lt;POSB/DBS/OCB</w:t>
                </w:r>
                <w:r w:rsidR="009B32A7">
                  <w:rPr>
                    <w:rStyle w:val="PlaceholderText"/>
                    <w:rFonts w:ascii="Arial" w:hAnsi="Arial" w:cs="Arial"/>
                    <w:color w:val="0070C0"/>
                  </w:rPr>
                  <w:t>C</w:t>
                </w:r>
                <w:r w:rsidRPr="00FB2900">
                  <w:rPr>
                    <w:rStyle w:val="PlaceholderText"/>
                    <w:rFonts w:ascii="Arial" w:hAnsi="Arial" w:cs="Arial"/>
                    <w:color w:val="0070C0"/>
                  </w:rPr>
                  <w:t xml:space="preserve"> etc.&gt;</w:t>
                </w:r>
              </w:sdtContent>
            </w:sdt>
          </w:p>
          <w:p w14:paraId="1A190941" w14:textId="77777777" w:rsidR="00710604" w:rsidRPr="00E74180" w:rsidRDefault="00710604" w:rsidP="00BF04BE">
            <w:pPr>
              <w:spacing w:after="0" w:line="276" w:lineRule="auto"/>
              <w:ind w:firstLineChars="100" w:firstLine="220"/>
              <w:rPr>
                <w:rFonts w:ascii="Arial" w:eastAsia="Times New Roman" w:hAnsi="Arial" w:cs="Arial"/>
              </w:rPr>
            </w:pPr>
          </w:p>
          <w:p w14:paraId="4D84C766" w14:textId="17D8227D" w:rsidR="00710604" w:rsidRDefault="00710604" w:rsidP="00BF04BE">
            <w:pPr>
              <w:spacing w:after="0" w:line="276" w:lineRule="auto"/>
              <w:rPr>
                <w:rFonts w:ascii="Arial" w:eastAsia="Times New Roman" w:hAnsi="Arial" w:cs="Arial"/>
                <w:b/>
                <w:color w:val="0070C0"/>
              </w:rPr>
            </w:pPr>
            <w:r w:rsidRPr="00E74180">
              <w:rPr>
                <w:rFonts w:ascii="Arial" w:eastAsia="Times New Roman" w:hAnsi="Arial" w:cs="Arial"/>
              </w:rPr>
              <w:t xml:space="preserve">Cheques to be made payable to: </w:t>
            </w:r>
            <w:sdt>
              <w:sdtPr>
                <w:rPr>
                  <w:rFonts w:ascii="Arial" w:eastAsia="Times New Roman" w:hAnsi="Arial" w:cs="Arial"/>
                  <w:b/>
                  <w:color w:val="0070C0"/>
                </w:rPr>
                <w:id w:val="137385578"/>
                <w:placeholder>
                  <w:docPart w:val="A5E2191782C9458C99C2198BEC30F871"/>
                </w:placeholder>
                <w:showingPlcHdr/>
              </w:sdtPr>
              <w:sdtEndPr>
                <w:rPr>
                  <w:b w:val="0"/>
                  <w:color w:val="auto"/>
                </w:rPr>
              </w:sdtEndPr>
              <w:sdtContent>
                <w:r w:rsidRPr="00B753BF">
                  <w:rPr>
                    <w:rStyle w:val="PlaceholderText"/>
                    <w:rFonts w:ascii="Arial" w:hAnsi="Arial" w:cs="Arial"/>
                    <w:color w:val="0070C0"/>
                  </w:rPr>
                  <w:t>&lt;insert account holder name&gt;</w:t>
                </w:r>
              </w:sdtContent>
            </w:sdt>
          </w:p>
          <w:p w14:paraId="79E26426" w14:textId="77777777" w:rsidR="00710604" w:rsidRPr="009379C8" w:rsidRDefault="00710604" w:rsidP="00BF04BE">
            <w:pPr>
              <w:spacing w:after="0" w:line="360" w:lineRule="auto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710604" w:rsidRPr="009379C8" w14:paraId="40728ECA" w14:textId="77777777" w:rsidTr="00710604">
        <w:trPr>
          <w:gridAfter w:val="1"/>
          <w:wAfter w:w="1639" w:type="dxa"/>
          <w:trHeight w:val="379"/>
        </w:trPr>
        <w:tc>
          <w:tcPr>
            <w:tcW w:w="7377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14:paraId="2AD820E4" w14:textId="77777777" w:rsidR="00710604" w:rsidRPr="009379C8" w:rsidRDefault="00710604" w:rsidP="00BF04BE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710604" w:rsidRPr="009379C8" w14:paraId="7DAE4E0F" w14:textId="77777777" w:rsidTr="00710604">
        <w:trPr>
          <w:gridAfter w:val="1"/>
          <w:wAfter w:w="1639" w:type="dxa"/>
          <w:trHeight w:val="379"/>
        </w:trPr>
        <w:tc>
          <w:tcPr>
            <w:tcW w:w="7377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14:paraId="05DCAB8F" w14:textId="77777777" w:rsidR="00710604" w:rsidRPr="009379C8" w:rsidRDefault="00710604" w:rsidP="00BF04BE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710604" w:rsidRPr="009379C8" w14:paraId="4197E38F" w14:textId="77777777" w:rsidTr="00710604">
        <w:trPr>
          <w:gridAfter w:val="1"/>
          <w:wAfter w:w="1639" w:type="dxa"/>
          <w:trHeight w:val="379"/>
        </w:trPr>
        <w:tc>
          <w:tcPr>
            <w:tcW w:w="7377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14:paraId="22F58FBC" w14:textId="77777777" w:rsidR="00710604" w:rsidRPr="009379C8" w:rsidRDefault="00710604" w:rsidP="00BF04BE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710604" w:rsidRPr="009379C8" w14:paraId="09FBDFD9" w14:textId="77777777" w:rsidTr="00710604">
        <w:trPr>
          <w:gridAfter w:val="1"/>
          <w:wAfter w:w="1639" w:type="dxa"/>
          <w:trHeight w:val="379"/>
        </w:trPr>
        <w:tc>
          <w:tcPr>
            <w:tcW w:w="7377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14:paraId="7B01AAA1" w14:textId="77777777" w:rsidR="00710604" w:rsidRPr="009379C8" w:rsidRDefault="00710604" w:rsidP="00BF04BE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710604" w:rsidRPr="009379C8" w14:paraId="5B945EDF" w14:textId="77777777" w:rsidTr="00710604">
        <w:trPr>
          <w:gridAfter w:val="1"/>
          <w:wAfter w:w="1639" w:type="dxa"/>
          <w:trHeight w:val="379"/>
        </w:trPr>
        <w:tc>
          <w:tcPr>
            <w:tcW w:w="7377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14:paraId="1EC736F7" w14:textId="77777777" w:rsidR="00710604" w:rsidRPr="009379C8" w:rsidRDefault="00710604" w:rsidP="00BF04BE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</w:tr>
    </w:tbl>
    <w:p w14:paraId="6608733E" w14:textId="77777777" w:rsidR="00DB760F" w:rsidRPr="00FB414F" w:rsidRDefault="00883EA1" w:rsidP="00BF04BE">
      <w:pPr>
        <w:jc w:val="center"/>
        <w:rPr>
          <w:rFonts w:ascii="Arial" w:hAnsi="Arial" w:cs="Arial"/>
          <w:b/>
        </w:rPr>
      </w:pPr>
      <w:r w:rsidRPr="00FB414F">
        <w:rPr>
          <w:rFonts w:ascii="Arial" w:hAnsi="Arial" w:cs="Arial"/>
          <w:b/>
        </w:rPr>
        <w:t>Thank You!</w:t>
      </w:r>
    </w:p>
    <w:sectPr w:rsidR="00DB760F" w:rsidRPr="00FB414F"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7219FE" w14:textId="77777777" w:rsidR="004F6EAE" w:rsidRDefault="004F6EAE" w:rsidP="0047557A">
      <w:pPr>
        <w:spacing w:after="0" w:line="240" w:lineRule="auto"/>
      </w:pPr>
      <w:r>
        <w:separator/>
      </w:r>
    </w:p>
  </w:endnote>
  <w:endnote w:type="continuationSeparator" w:id="0">
    <w:p w14:paraId="2EFDB138" w14:textId="77777777" w:rsidR="004F6EAE" w:rsidRDefault="004F6EAE" w:rsidP="004755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1476B9" w14:textId="77777777" w:rsidR="00E12EFA" w:rsidRDefault="00E12EF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4782E4" w14:textId="77777777" w:rsidR="004F6EAE" w:rsidRDefault="004F6EAE" w:rsidP="0047557A">
      <w:pPr>
        <w:spacing w:after="0" w:line="240" w:lineRule="auto"/>
      </w:pPr>
      <w:r>
        <w:separator/>
      </w:r>
    </w:p>
  </w:footnote>
  <w:footnote w:type="continuationSeparator" w:id="0">
    <w:p w14:paraId="6DA9EF83" w14:textId="77777777" w:rsidR="004F6EAE" w:rsidRDefault="004F6EAE" w:rsidP="0047557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E983D73"/>
    <w:multiLevelType w:val="hybridMultilevel"/>
    <w:tmpl w:val="3D728D66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BE90D87"/>
    <w:multiLevelType w:val="hybridMultilevel"/>
    <w:tmpl w:val="55400B8A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5CA7"/>
    <w:rsid w:val="00080CCB"/>
    <w:rsid w:val="000C0F24"/>
    <w:rsid w:val="001503C7"/>
    <w:rsid w:val="001617A6"/>
    <w:rsid w:val="001846AE"/>
    <w:rsid w:val="001D424A"/>
    <w:rsid w:val="0023105F"/>
    <w:rsid w:val="002753BA"/>
    <w:rsid w:val="0027637A"/>
    <w:rsid w:val="002A28B0"/>
    <w:rsid w:val="002A413F"/>
    <w:rsid w:val="002B3F9B"/>
    <w:rsid w:val="002F6988"/>
    <w:rsid w:val="0032647A"/>
    <w:rsid w:val="003340CB"/>
    <w:rsid w:val="00360712"/>
    <w:rsid w:val="00375E0A"/>
    <w:rsid w:val="003A0AD0"/>
    <w:rsid w:val="003B0CB2"/>
    <w:rsid w:val="003F03C2"/>
    <w:rsid w:val="003F405E"/>
    <w:rsid w:val="004006B5"/>
    <w:rsid w:val="00433B3F"/>
    <w:rsid w:val="00456C47"/>
    <w:rsid w:val="00467A34"/>
    <w:rsid w:val="0047557A"/>
    <w:rsid w:val="00497B03"/>
    <w:rsid w:val="004B3EFA"/>
    <w:rsid w:val="004E4CE8"/>
    <w:rsid w:val="004F6EAE"/>
    <w:rsid w:val="00507620"/>
    <w:rsid w:val="00520437"/>
    <w:rsid w:val="00533D0A"/>
    <w:rsid w:val="00543601"/>
    <w:rsid w:val="005705D0"/>
    <w:rsid w:val="005827A8"/>
    <w:rsid w:val="005A154D"/>
    <w:rsid w:val="005A451E"/>
    <w:rsid w:val="005C7F9B"/>
    <w:rsid w:val="005E773B"/>
    <w:rsid w:val="00630C6F"/>
    <w:rsid w:val="00635C9F"/>
    <w:rsid w:val="00660D06"/>
    <w:rsid w:val="00662FAC"/>
    <w:rsid w:val="00677DF7"/>
    <w:rsid w:val="006B5D53"/>
    <w:rsid w:val="006B6950"/>
    <w:rsid w:val="006C1541"/>
    <w:rsid w:val="006C691D"/>
    <w:rsid w:val="006E5222"/>
    <w:rsid w:val="00710604"/>
    <w:rsid w:val="00720356"/>
    <w:rsid w:val="00740EB3"/>
    <w:rsid w:val="00754F27"/>
    <w:rsid w:val="007751A1"/>
    <w:rsid w:val="00784A78"/>
    <w:rsid w:val="007A5307"/>
    <w:rsid w:val="007E6982"/>
    <w:rsid w:val="00833F50"/>
    <w:rsid w:val="00834D45"/>
    <w:rsid w:val="00843B26"/>
    <w:rsid w:val="008633B9"/>
    <w:rsid w:val="00883EA1"/>
    <w:rsid w:val="00884F8E"/>
    <w:rsid w:val="008A4F41"/>
    <w:rsid w:val="008C7DA2"/>
    <w:rsid w:val="008E2291"/>
    <w:rsid w:val="00905CA7"/>
    <w:rsid w:val="00917167"/>
    <w:rsid w:val="009379C8"/>
    <w:rsid w:val="009463AD"/>
    <w:rsid w:val="009510E5"/>
    <w:rsid w:val="00981E26"/>
    <w:rsid w:val="00983541"/>
    <w:rsid w:val="009955FD"/>
    <w:rsid w:val="009A3F59"/>
    <w:rsid w:val="009A7533"/>
    <w:rsid w:val="009B32A7"/>
    <w:rsid w:val="009B65EA"/>
    <w:rsid w:val="00A04FB3"/>
    <w:rsid w:val="00A26057"/>
    <w:rsid w:val="00A315F8"/>
    <w:rsid w:val="00A466BF"/>
    <w:rsid w:val="00A54906"/>
    <w:rsid w:val="00A65E99"/>
    <w:rsid w:val="00A70926"/>
    <w:rsid w:val="00A7549B"/>
    <w:rsid w:val="00AA693D"/>
    <w:rsid w:val="00AC2AAD"/>
    <w:rsid w:val="00AF748E"/>
    <w:rsid w:val="00B525D1"/>
    <w:rsid w:val="00B753BF"/>
    <w:rsid w:val="00B81CAB"/>
    <w:rsid w:val="00BB1371"/>
    <w:rsid w:val="00BB173A"/>
    <w:rsid w:val="00BC047A"/>
    <w:rsid w:val="00BC4E65"/>
    <w:rsid w:val="00BD244F"/>
    <w:rsid w:val="00BD4E3F"/>
    <w:rsid w:val="00BD5104"/>
    <w:rsid w:val="00BF04BE"/>
    <w:rsid w:val="00C27016"/>
    <w:rsid w:val="00C42743"/>
    <w:rsid w:val="00C43512"/>
    <w:rsid w:val="00C43552"/>
    <w:rsid w:val="00C57AB8"/>
    <w:rsid w:val="00CA5E64"/>
    <w:rsid w:val="00CD3451"/>
    <w:rsid w:val="00CE42DD"/>
    <w:rsid w:val="00D0674B"/>
    <w:rsid w:val="00D21D13"/>
    <w:rsid w:val="00D24B59"/>
    <w:rsid w:val="00D34CFB"/>
    <w:rsid w:val="00D356ED"/>
    <w:rsid w:val="00D51236"/>
    <w:rsid w:val="00D62C1C"/>
    <w:rsid w:val="00D83AA2"/>
    <w:rsid w:val="00D83E3A"/>
    <w:rsid w:val="00DA0BA5"/>
    <w:rsid w:val="00DB760F"/>
    <w:rsid w:val="00DE55FE"/>
    <w:rsid w:val="00E12EFA"/>
    <w:rsid w:val="00E161F2"/>
    <w:rsid w:val="00E354D1"/>
    <w:rsid w:val="00E74180"/>
    <w:rsid w:val="00E81009"/>
    <w:rsid w:val="00E819B9"/>
    <w:rsid w:val="00E92E77"/>
    <w:rsid w:val="00EB7E8B"/>
    <w:rsid w:val="00EC57BB"/>
    <w:rsid w:val="00EE4088"/>
    <w:rsid w:val="00EE651A"/>
    <w:rsid w:val="00EF5A53"/>
    <w:rsid w:val="00F0573D"/>
    <w:rsid w:val="00F30552"/>
    <w:rsid w:val="00F407FD"/>
    <w:rsid w:val="00F57F4F"/>
    <w:rsid w:val="00F823AA"/>
    <w:rsid w:val="00F82F2A"/>
    <w:rsid w:val="00FB2900"/>
    <w:rsid w:val="00FB414F"/>
    <w:rsid w:val="00FC01D3"/>
    <w:rsid w:val="00FC518E"/>
    <w:rsid w:val="00FE68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98C664"/>
  <w15:chartTrackingRefBased/>
  <w15:docId w15:val="{2B978702-8CBD-4CEE-B25A-0DA3823857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SG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43B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510E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10E5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47557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7557A"/>
  </w:style>
  <w:style w:type="paragraph" w:styleId="Footer">
    <w:name w:val="footer"/>
    <w:basedOn w:val="Normal"/>
    <w:link w:val="FooterChar"/>
    <w:uiPriority w:val="99"/>
    <w:unhideWhenUsed/>
    <w:rsid w:val="0047557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7557A"/>
  </w:style>
  <w:style w:type="paragraph" w:styleId="ListParagraph">
    <w:name w:val="List Paragraph"/>
    <w:basedOn w:val="Normal"/>
    <w:uiPriority w:val="34"/>
    <w:qFormat/>
    <w:rsid w:val="00B81CAB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3340C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340C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340C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340C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340CB"/>
    <w:rPr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5E773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736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9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openxmlformats.org/officeDocument/2006/relationships/customXml" Target="../customXml/item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yongy\Downloads\Invoice%20Template%20(1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57C2F5AA53A049ACA7F3D90BB32EF0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261F20-B6D1-4217-A052-30DE5E58CA46}"/>
      </w:docPartPr>
      <w:docPartBody>
        <w:p w:rsidR="00E63FB2" w:rsidRDefault="00B55308" w:rsidP="00B55308">
          <w:pPr>
            <w:pStyle w:val="57C2F5AA53A049ACA7F3D90BB32EF00A9"/>
          </w:pPr>
          <w:r w:rsidRPr="00FB2900">
            <w:rPr>
              <w:rStyle w:val="PlaceholderText"/>
              <w:rFonts w:ascii="Arial" w:hAnsi="Arial" w:cs="Arial"/>
              <w:color w:val="0070C0"/>
            </w:rPr>
            <w:t>&lt;insert account holder name&gt;</w:t>
          </w:r>
        </w:p>
      </w:docPartBody>
    </w:docPart>
    <w:docPart>
      <w:docPartPr>
        <w:name w:val="EC35118F9A124ED7975A6F20CFA4FC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E44170-24CF-4B61-A9C4-96947889F99A}"/>
      </w:docPartPr>
      <w:docPartBody>
        <w:p w:rsidR="00E63FB2" w:rsidRDefault="00B55308" w:rsidP="00B55308">
          <w:pPr>
            <w:pStyle w:val="EC35118F9A124ED7975A6F20CFA4FCF99"/>
          </w:pPr>
          <w:r w:rsidRPr="00FB2900">
            <w:rPr>
              <w:rStyle w:val="PlaceholderText"/>
              <w:rFonts w:ascii="Arial" w:hAnsi="Arial" w:cs="Arial"/>
              <w:color w:val="0070C0"/>
            </w:rPr>
            <w:t>&lt;insert bank account number&gt;</w:t>
          </w:r>
        </w:p>
      </w:docPartBody>
    </w:docPart>
    <w:docPart>
      <w:docPartPr>
        <w:name w:val="E8FB04AC788C4A3B998B84370D3FA2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C6C379-5B4B-4BB2-A7B6-FA0B0D3457B9}"/>
      </w:docPartPr>
      <w:docPartBody>
        <w:p w:rsidR="00E63FB2" w:rsidRDefault="00B55308" w:rsidP="00B55308">
          <w:pPr>
            <w:pStyle w:val="E8FB04AC788C4A3B998B84370D3FA27D9"/>
          </w:pPr>
          <w:r w:rsidRPr="00FB2900">
            <w:rPr>
              <w:rStyle w:val="PlaceholderText"/>
              <w:rFonts w:ascii="Arial" w:hAnsi="Arial" w:cs="Arial"/>
              <w:color w:val="0070C0"/>
            </w:rPr>
            <w:t>&lt;POSB/DBS/OCB</w:t>
          </w:r>
          <w:r>
            <w:rPr>
              <w:rStyle w:val="PlaceholderText"/>
              <w:rFonts w:ascii="Arial" w:hAnsi="Arial" w:cs="Arial"/>
              <w:color w:val="0070C0"/>
            </w:rPr>
            <w:t>C</w:t>
          </w:r>
          <w:r w:rsidRPr="00FB2900">
            <w:rPr>
              <w:rStyle w:val="PlaceholderText"/>
              <w:rFonts w:ascii="Arial" w:hAnsi="Arial" w:cs="Arial"/>
              <w:color w:val="0070C0"/>
            </w:rPr>
            <w:t xml:space="preserve"> etc.&gt;</w:t>
          </w:r>
        </w:p>
      </w:docPartBody>
    </w:docPart>
    <w:docPart>
      <w:docPartPr>
        <w:name w:val="A5E2191782C9458C99C2198BEC30F8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FD3ADB-944B-48D1-ADDC-220776A0C6F2}"/>
      </w:docPartPr>
      <w:docPartBody>
        <w:p w:rsidR="00E63FB2" w:rsidRDefault="00B55308" w:rsidP="00B55308">
          <w:pPr>
            <w:pStyle w:val="A5E2191782C9458C99C2198BEC30F8719"/>
          </w:pPr>
          <w:r w:rsidRPr="00B753BF">
            <w:rPr>
              <w:rStyle w:val="PlaceholderText"/>
              <w:rFonts w:ascii="Arial" w:hAnsi="Arial" w:cs="Arial"/>
              <w:color w:val="0070C0"/>
            </w:rPr>
            <w:t>&lt;insert account holder name&gt;</w:t>
          </w:r>
        </w:p>
      </w:docPartBody>
    </w:docPart>
    <w:docPart>
      <w:docPartPr>
        <w:name w:val="B9D4553F6F5C4A26B000D5B70BCF0A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2DBB22-C2D8-4CCF-A18C-80B5DA6A39F5}"/>
      </w:docPartPr>
      <w:docPartBody>
        <w:p w:rsidR="00BD11FB" w:rsidRDefault="00B55308" w:rsidP="00B55308">
          <w:pPr>
            <w:pStyle w:val="B9D4553F6F5C4A26B000D5B70BCF0A1C6"/>
          </w:pPr>
          <w:r w:rsidRPr="00FB2900">
            <w:rPr>
              <w:rStyle w:val="PlaceholderText"/>
              <w:rFonts w:ascii="Arial" w:hAnsi="Arial" w:cs="Arial"/>
              <w:color w:val="0070C0"/>
            </w:rPr>
            <w:t xml:space="preserve">&lt;unique invoice </w:t>
          </w:r>
          <w:r>
            <w:rPr>
              <w:rStyle w:val="PlaceholderText"/>
              <w:rFonts w:ascii="Arial" w:hAnsi="Arial" w:cs="Arial"/>
              <w:color w:val="0070C0"/>
            </w:rPr>
            <w:t>no</w:t>
          </w:r>
          <w:r w:rsidRPr="00FB2900">
            <w:rPr>
              <w:rStyle w:val="PlaceholderText"/>
              <w:rFonts w:ascii="Arial" w:hAnsi="Arial" w:cs="Arial"/>
              <w:color w:val="0070C0"/>
            </w:rPr>
            <w:t>.&gt;</w:t>
          </w:r>
        </w:p>
      </w:docPartBody>
    </w:docPart>
    <w:docPart>
      <w:docPartPr>
        <w:name w:val="CDB89B90E26C45F7994C80A6CCAA74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2288AE-2102-486F-83BB-60181A3AEE34}"/>
      </w:docPartPr>
      <w:docPartBody>
        <w:p w:rsidR="00BD11FB" w:rsidRDefault="00B55308" w:rsidP="00B55308">
          <w:pPr>
            <w:pStyle w:val="CDB89B90E26C45F7994C80A6CCAA74E56"/>
          </w:pPr>
          <w:r w:rsidRPr="00FB2900">
            <w:rPr>
              <w:rStyle w:val="PlaceholderText"/>
              <w:rFonts w:ascii="Arial" w:hAnsi="Arial" w:cs="Arial"/>
              <w:color w:val="0070C0"/>
            </w:rPr>
            <w:t>&lt;</w:t>
          </w:r>
          <w:r>
            <w:rPr>
              <w:rStyle w:val="PlaceholderText"/>
              <w:rFonts w:ascii="Arial" w:hAnsi="Arial" w:cs="Arial"/>
              <w:color w:val="0070C0"/>
            </w:rPr>
            <w:t>insert quotation no. or contract ref.</w:t>
          </w:r>
          <w:r w:rsidRPr="00FB2900">
            <w:rPr>
              <w:rStyle w:val="PlaceholderText"/>
              <w:rFonts w:ascii="Arial" w:hAnsi="Arial" w:cs="Arial"/>
              <w:color w:val="0070C0"/>
            </w:rPr>
            <w:t>&gt;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2701"/>
    <w:rsid w:val="001A3CFC"/>
    <w:rsid w:val="004302FF"/>
    <w:rsid w:val="00722821"/>
    <w:rsid w:val="008354F0"/>
    <w:rsid w:val="00845E51"/>
    <w:rsid w:val="00900FAF"/>
    <w:rsid w:val="00AD4274"/>
    <w:rsid w:val="00B55308"/>
    <w:rsid w:val="00BD11FB"/>
    <w:rsid w:val="00DF6ADE"/>
    <w:rsid w:val="00E63FB2"/>
    <w:rsid w:val="00FA27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SG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55308"/>
    <w:rPr>
      <w:color w:val="808080"/>
    </w:rPr>
  </w:style>
  <w:style w:type="paragraph" w:customStyle="1" w:styleId="BBC752A3D02E4BC4BA8354488E1EF87A">
    <w:name w:val="BBC752A3D02E4BC4BA8354488E1EF87A"/>
  </w:style>
  <w:style w:type="paragraph" w:customStyle="1" w:styleId="0CA9C59411604C378580A6261F7E2693">
    <w:name w:val="0CA9C59411604C378580A6261F7E2693"/>
  </w:style>
  <w:style w:type="paragraph" w:customStyle="1" w:styleId="6ACAE9677A074110BC895987C7B5D50E">
    <w:name w:val="6ACAE9677A074110BC895987C7B5D50E"/>
  </w:style>
  <w:style w:type="paragraph" w:customStyle="1" w:styleId="EDE772E0B75845D1B0A1C759A741A403">
    <w:name w:val="EDE772E0B75845D1B0A1C759A741A403"/>
  </w:style>
  <w:style w:type="paragraph" w:customStyle="1" w:styleId="3CD9CFCD39CC484099292E74EDF7F5DB">
    <w:name w:val="3CD9CFCD39CC484099292E74EDF7F5DB"/>
  </w:style>
  <w:style w:type="paragraph" w:customStyle="1" w:styleId="188793E12F9745FEA122036121DB30A4">
    <w:name w:val="188793E12F9745FEA122036121DB30A4"/>
  </w:style>
  <w:style w:type="paragraph" w:customStyle="1" w:styleId="4D9CD6CD331E45B988868819A597947F">
    <w:name w:val="4D9CD6CD331E45B988868819A597947F"/>
  </w:style>
  <w:style w:type="paragraph" w:customStyle="1" w:styleId="57C2F5AA53A049ACA7F3D90BB32EF00A">
    <w:name w:val="57C2F5AA53A049ACA7F3D90BB32EF00A"/>
  </w:style>
  <w:style w:type="paragraph" w:customStyle="1" w:styleId="EC35118F9A124ED7975A6F20CFA4FCF9">
    <w:name w:val="EC35118F9A124ED7975A6F20CFA4FCF9"/>
  </w:style>
  <w:style w:type="paragraph" w:customStyle="1" w:styleId="E8FB04AC788C4A3B998B84370D3FA27D">
    <w:name w:val="E8FB04AC788C4A3B998B84370D3FA27D"/>
  </w:style>
  <w:style w:type="paragraph" w:customStyle="1" w:styleId="A5E2191782C9458C99C2198BEC30F871">
    <w:name w:val="A5E2191782C9458C99C2198BEC30F871"/>
  </w:style>
  <w:style w:type="paragraph" w:customStyle="1" w:styleId="573D540551CD4E40B1E1F52EF143A5FB">
    <w:name w:val="573D540551CD4E40B1E1F52EF143A5FB"/>
    <w:rsid w:val="00DF6ADE"/>
  </w:style>
  <w:style w:type="paragraph" w:customStyle="1" w:styleId="0CA9C59411604C378580A6261F7E26931">
    <w:name w:val="0CA9C59411604C378580A6261F7E26931"/>
    <w:rsid w:val="00DF6ADE"/>
  </w:style>
  <w:style w:type="paragraph" w:customStyle="1" w:styleId="6ACAE9677A074110BC895987C7B5D50E1">
    <w:name w:val="6ACAE9677A074110BC895987C7B5D50E1"/>
    <w:rsid w:val="00DF6ADE"/>
  </w:style>
  <w:style w:type="paragraph" w:customStyle="1" w:styleId="EDE772E0B75845D1B0A1C759A741A4031">
    <w:name w:val="EDE772E0B75845D1B0A1C759A741A4031"/>
    <w:rsid w:val="00DF6ADE"/>
  </w:style>
  <w:style w:type="paragraph" w:customStyle="1" w:styleId="3CD9CFCD39CC484099292E74EDF7F5DB1">
    <w:name w:val="3CD9CFCD39CC484099292E74EDF7F5DB1"/>
    <w:rsid w:val="00DF6ADE"/>
  </w:style>
  <w:style w:type="paragraph" w:customStyle="1" w:styleId="188793E12F9745FEA122036121DB30A41">
    <w:name w:val="188793E12F9745FEA122036121DB30A41"/>
    <w:rsid w:val="00DF6ADE"/>
  </w:style>
  <w:style w:type="paragraph" w:customStyle="1" w:styleId="4D9CD6CD331E45B988868819A597947F1">
    <w:name w:val="4D9CD6CD331E45B988868819A597947F1"/>
    <w:rsid w:val="00DF6ADE"/>
  </w:style>
  <w:style w:type="paragraph" w:customStyle="1" w:styleId="57C2F5AA53A049ACA7F3D90BB32EF00A1">
    <w:name w:val="57C2F5AA53A049ACA7F3D90BB32EF00A1"/>
    <w:rsid w:val="00DF6ADE"/>
  </w:style>
  <w:style w:type="paragraph" w:customStyle="1" w:styleId="EC35118F9A124ED7975A6F20CFA4FCF91">
    <w:name w:val="EC35118F9A124ED7975A6F20CFA4FCF91"/>
    <w:rsid w:val="00DF6ADE"/>
  </w:style>
  <w:style w:type="paragraph" w:customStyle="1" w:styleId="E8FB04AC788C4A3B998B84370D3FA27D1">
    <w:name w:val="E8FB04AC788C4A3B998B84370D3FA27D1"/>
    <w:rsid w:val="00DF6ADE"/>
  </w:style>
  <w:style w:type="paragraph" w:customStyle="1" w:styleId="A5E2191782C9458C99C2198BEC30F8711">
    <w:name w:val="A5E2191782C9458C99C2198BEC30F8711"/>
    <w:rsid w:val="00DF6ADE"/>
  </w:style>
  <w:style w:type="paragraph" w:customStyle="1" w:styleId="0CA9C59411604C378580A6261F7E26932">
    <w:name w:val="0CA9C59411604C378580A6261F7E26932"/>
    <w:rsid w:val="00DF6ADE"/>
  </w:style>
  <w:style w:type="paragraph" w:customStyle="1" w:styleId="6ACAE9677A074110BC895987C7B5D50E2">
    <w:name w:val="6ACAE9677A074110BC895987C7B5D50E2"/>
    <w:rsid w:val="00DF6ADE"/>
  </w:style>
  <w:style w:type="paragraph" w:customStyle="1" w:styleId="EDE772E0B75845D1B0A1C759A741A4032">
    <w:name w:val="EDE772E0B75845D1B0A1C759A741A4032"/>
    <w:rsid w:val="00DF6ADE"/>
  </w:style>
  <w:style w:type="paragraph" w:customStyle="1" w:styleId="188793E12F9745FEA122036121DB30A42">
    <w:name w:val="188793E12F9745FEA122036121DB30A42"/>
    <w:rsid w:val="00DF6ADE"/>
  </w:style>
  <w:style w:type="paragraph" w:customStyle="1" w:styleId="4D9CD6CD331E45B988868819A597947F2">
    <w:name w:val="4D9CD6CD331E45B988868819A597947F2"/>
    <w:rsid w:val="00DF6ADE"/>
  </w:style>
  <w:style w:type="paragraph" w:customStyle="1" w:styleId="57C2F5AA53A049ACA7F3D90BB32EF00A2">
    <w:name w:val="57C2F5AA53A049ACA7F3D90BB32EF00A2"/>
    <w:rsid w:val="00DF6ADE"/>
  </w:style>
  <w:style w:type="paragraph" w:customStyle="1" w:styleId="EC35118F9A124ED7975A6F20CFA4FCF92">
    <w:name w:val="EC35118F9A124ED7975A6F20CFA4FCF92"/>
    <w:rsid w:val="00DF6ADE"/>
  </w:style>
  <w:style w:type="paragraph" w:customStyle="1" w:styleId="E8FB04AC788C4A3B998B84370D3FA27D2">
    <w:name w:val="E8FB04AC788C4A3B998B84370D3FA27D2"/>
    <w:rsid w:val="00DF6ADE"/>
  </w:style>
  <w:style w:type="paragraph" w:customStyle="1" w:styleId="A5E2191782C9458C99C2198BEC30F8712">
    <w:name w:val="A5E2191782C9458C99C2198BEC30F8712"/>
    <w:rsid w:val="00DF6ADE"/>
  </w:style>
  <w:style w:type="paragraph" w:customStyle="1" w:styleId="0CA9C59411604C378580A6261F7E26933">
    <w:name w:val="0CA9C59411604C378580A6261F7E26933"/>
    <w:rsid w:val="00DF6ADE"/>
  </w:style>
  <w:style w:type="paragraph" w:customStyle="1" w:styleId="6ACAE9677A074110BC895987C7B5D50E3">
    <w:name w:val="6ACAE9677A074110BC895987C7B5D50E3"/>
    <w:rsid w:val="00DF6ADE"/>
  </w:style>
  <w:style w:type="paragraph" w:customStyle="1" w:styleId="4D9CD6CD331E45B988868819A597947F3">
    <w:name w:val="4D9CD6CD331E45B988868819A597947F3"/>
    <w:rsid w:val="00DF6ADE"/>
  </w:style>
  <w:style w:type="paragraph" w:customStyle="1" w:styleId="57C2F5AA53A049ACA7F3D90BB32EF00A3">
    <w:name w:val="57C2F5AA53A049ACA7F3D90BB32EF00A3"/>
    <w:rsid w:val="00DF6ADE"/>
  </w:style>
  <w:style w:type="paragraph" w:customStyle="1" w:styleId="EC35118F9A124ED7975A6F20CFA4FCF93">
    <w:name w:val="EC35118F9A124ED7975A6F20CFA4FCF93"/>
    <w:rsid w:val="00DF6ADE"/>
  </w:style>
  <w:style w:type="paragraph" w:customStyle="1" w:styleId="E8FB04AC788C4A3B998B84370D3FA27D3">
    <w:name w:val="E8FB04AC788C4A3B998B84370D3FA27D3"/>
    <w:rsid w:val="00DF6ADE"/>
  </w:style>
  <w:style w:type="paragraph" w:customStyle="1" w:styleId="A5E2191782C9458C99C2198BEC30F8713">
    <w:name w:val="A5E2191782C9458C99C2198BEC30F8713"/>
    <w:rsid w:val="00DF6ADE"/>
  </w:style>
  <w:style w:type="paragraph" w:customStyle="1" w:styleId="B9D4553F6F5C4A26B000D5B70BCF0A1C">
    <w:name w:val="B9D4553F6F5C4A26B000D5B70BCF0A1C"/>
    <w:rsid w:val="00DF6ADE"/>
  </w:style>
  <w:style w:type="paragraph" w:customStyle="1" w:styleId="CDB89B90E26C45F7994C80A6CCAA74E5">
    <w:name w:val="CDB89B90E26C45F7994C80A6CCAA74E5"/>
    <w:rsid w:val="00DF6ADE"/>
  </w:style>
  <w:style w:type="paragraph" w:customStyle="1" w:styleId="B9D4553F6F5C4A26B000D5B70BCF0A1C1">
    <w:name w:val="B9D4553F6F5C4A26B000D5B70BCF0A1C1"/>
    <w:rsid w:val="00DF6ADE"/>
  </w:style>
  <w:style w:type="paragraph" w:customStyle="1" w:styleId="CDB89B90E26C45F7994C80A6CCAA74E51">
    <w:name w:val="CDB89B90E26C45F7994C80A6CCAA74E51"/>
    <w:rsid w:val="00DF6ADE"/>
  </w:style>
  <w:style w:type="paragraph" w:customStyle="1" w:styleId="57C2F5AA53A049ACA7F3D90BB32EF00A4">
    <w:name w:val="57C2F5AA53A049ACA7F3D90BB32EF00A4"/>
    <w:rsid w:val="00DF6ADE"/>
  </w:style>
  <w:style w:type="paragraph" w:customStyle="1" w:styleId="EC35118F9A124ED7975A6F20CFA4FCF94">
    <w:name w:val="EC35118F9A124ED7975A6F20CFA4FCF94"/>
    <w:rsid w:val="00DF6ADE"/>
  </w:style>
  <w:style w:type="paragraph" w:customStyle="1" w:styleId="E8FB04AC788C4A3B998B84370D3FA27D4">
    <w:name w:val="E8FB04AC788C4A3B998B84370D3FA27D4"/>
    <w:rsid w:val="00DF6ADE"/>
  </w:style>
  <w:style w:type="paragraph" w:customStyle="1" w:styleId="A5E2191782C9458C99C2198BEC30F8714">
    <w:name w:val="A5E2191782C9458C99C2198BEC30F8714"/>
    <w:rsid w:val="00DF6ADE"/>
  </w:style>
  <w:style w:type="paragraph" w:customStyle="1" w:styleId="B9D4553F6F5C4A26B000D5B70BCF0A1C2">
    <w:name w:val="B9D4553F6F5C4A26B000D5B70BCF0A1C2"/>
    <w:rsid w:val="00DF6ADE"/>
  </w:style>
  <w:style w:type="paragraph" w:customStyle="1" w:styleId="CDB89B90E26C45F7994C80A6CCAA74E52">
    <w:name w:val="CDB89B90E26C45F7994C80A6CCAA74E52"/>
    <w:rsid w:val="00DF6ADE"/>
  </w:style>
  <w:style w:type="paragraph" w:customStyle="1" w:styleId="57C2F5AA53A049ACA7F3D90BB32EF00A5">
    <w:name w:val="57C2F5AA53A049ACA7F3D90BB32EF00A5"/>
    <w:rsid w:val="00DF6ADE"/>
  </w:style>
  <w:style w:type="paragraph" w:customStyle="1" w:styleId="EC35118F9A124ED7975A6F20CFA4FCF95">
    <w:name w:val="EC35118F9A124ED7975A6F20CFA4FCF95"/>
    <w:rsid w:val="00DF6ADE"/>
  </w:style>
  <w:style w:type="paragraph" w:customStyle="1" w:styleId="E8FB04AC788C4A3B998B84370D3FA27D5">
    <w:name w:val="E8FB04AC788C4A3B998B84370D3FA27D5"/>
    <w:rsid w:val="00DF6ADE"/>
  </w:style>
  <w:style w:type="paragraph" w:customStyle="1" w:styleId="A5E2191782C9458C99C2198BEC30F8715">
    <w:name w:val="A5E2191782C9458C99C2198BEC30F8715"/>
    <w:rsid w:val="00DF6ADE"/>
  </w:style>
  <w:style w:type="paragraph" w:customStyle="1" w:styleId="B9D4553F6F5C4A26B000D5B70BCF0A1C3">
    <w:name w:val="B9D4553F6F5C4A26B000D5B70BCF0A1C3"/>
    <w:rsid w:val="00DF6ADE"/>
  </w:style>
  <w:style w:type="paragraph" w:customStyle="1" w:styleId="CDB89B90E26C45F7994C80A6CCAA74E53">
    <w:name w:val="CDB89B90E26C45F7994C80A6CCAA74E53"/>
    <w:rsid w:val="00DF6ADE"/>
  </w:style>
  <w:style w:type="paragraph" w:customStyle="1" w:styleId="57C2F5AA53A049ACA7F3D90BB32EF00A6">
    <w:name w:val="57C2F5AA53A049ACA7F3D90BB32EF00A6"/>
    <w:rsid w:val="00DF6ADE"/>
  </w:style>
  <w:style w:type="paragraph" w:customStyle="1" w:styleId="EC35118F9A124ED7975A6F20CFA4FCF96">
    <w:name w:val="EC35118F9A124ED7975A6F20CFA4FCF96"/>
    <w:rsid w:val="00DF6ADE"/>
  </w:style>
  <w:style w:type="paragraph" w:customStyle="1" w:styleId="E8FB04AC788C4A3B998B84370D3FA27D6">
    <w:name w:val="E8FB04AC788C4A3B998B84370D3FA27D6"/>
    <w:rsid w:val="00DF6ADE"/>
  </w:style>
  <w:style w:type="paragraph" w:customStyle="1" w:styleId="A5E2191782C9458C99C2198BEC30F8716">
    <w:name w:val="A5E2191782C9458C99C2198BEC30F8716"/>
    <w:rsid w:val="00DF6ADE"/>
  </w:style>
  <w:style w:type="paragraph" w:customStyle="1" w:styleId="B9D4553F6F5C4A26B000D5B70BCF0A1C4">
    <w:name w:val="B9D4553F6F5C4A26B000D5B70BCF0A1C4"/>
    <w:rsid w:val="00B55308"/>
  </w:style>
  <w:style w:type="paragraph" w:customStyle="1" w:styleId="CDB89B90E26C45F7994C80A6CCAA74E54">
    <w:name w:val="CDB89B90E26C45F7994C80A6CCAA74E54"/>
    <w:rsid w:val="00B55308"/>
  </w:style>
  <w:style w:type="paragraph" w:customStyle="1" w:styleId="57C2F5AA53A049ACA7F3D90BB32EF00A7">
    <w:name w:val="57C2F5AA53A049ACA7F3D90BB32EF00A7"/>
    <w:rsid w:val="00B55308"/>
  </w:style>
  <w:style w:type="paragraph" w:customStyle="1" w:styleId="EC35118F9A124ED7975A6F20CFA4FCF97">
    <w:name w:val="EC35118F9A124ED7975A6F20CFA4FCF97"/>
    <w:rsid w:val="00B55308"/>
  </w:style>
  <w:style w:type="paragraph" w:customStyle="1" w:styleId="E8FB04AC788C4A3B998B84370D3FA27D7">
    <w:name w:val="E8FB04AC788C4A3B998B84370D3FA27D7"/>
    <w:rsid w:val="00B55308"/>
  </w:style>
  <w:style w:type="paragraph" w:customStyle="1" w:styleId="A5E2191782C9458C99C2198BEC30F8717">
    <w:name w:val="A5E2191782C9458C99C2198BEC30F8717"/>
    <w:rsid w:val="00B55308"/>
  </w:style>
  <w:style w:type="paragraph" w:customStyle="1" w:styleId="B9D4553F6F5C4A26B000D5B70BCF0A1C5">
    <w:name w:val="B9D4553F6F5C4A26B000D5B70BCF0A1C5"/>
    <w:rsid w:val="00B55308"/>
  </w:style>
  <w:style w:type="paragraph" w:customStyle="1" w:styleId="CDB89B90E26C45F7994C80A6CCAA74E55">
    <w:name w:val="CDB89B90E26C45F7994C80A6CCAA74E55"/>
    <w:rsid w:val="00B55308"/>
  </w:style>
  <w:style w:type="paragraph" w:customStyle="1" w:styleId="57C2F5AA53A049ACA7F3D90BB32EF00A8">
    <w:name w:val="57C2F5AA53A049ACA7F3D90BB32EF00A8"/>
    <w:rsid w:val="00B55308"/>
  </w:style>
  <w:style w:type="paragraph" w:customStyle="1" w:styleId="EC35118F9A124ED7975A6F20CFA4FCF98">
    <w:name w:val="EC35118F9A124ED7975A6F20CFA4FCF98"/>
    <w:rsid w:val="00B55308"/>
  </w:style>
  <w:style w:type="paragraph" w:customStyle="1" w:styleId="E8FB04AC788C4A3B998B84370D3FA27D8">
    <w:name w:val="E8FB04AC788C4A3B998B84370D3FA27D8"/>
    <w:rsid w:val="00B55308"/>
  </w:style>
  <w:style w:type="paragraph" w:customStyle="1" w:styleId="A5E2191782C9458C99C2198BEC30F8718">
    <w:name w:val="A5E2191782C9458C99C2198BEC30F8718"/>
    <w:rsid w:val="00B55308"/>
  </w:style>
  <w:style w:type="paragraph" w:customStyle="1" w:styleId="B9D4553F6F5C4A26B000D5B70BCF0A1C6">
    <w:name w:val="B9D4553F6F5C4A26B000D5B70BCF0A1C6"/>
    <w:rsid w:val="00B55308"/>
  </w:style>
  <w:style w:type="paragraph" w:customStyle="1" w:styleId="CDB89B90E26C45F7994C80A6CCAA74E56">
    <w:name w:val="CDB89B90E26C45F7994C80A6CCAA74E56"/>
    <w:rsid w:val="00B55308"/>
  </w:style>
  <w:style w:type="paragraph" w:customStyle="1" w:styleId="57C2F5AA53A049ACA7F3D90BB32EF00A9">
    <w:name w:val="57C2F5AA53A049ACA7F3D90BB32EF00A9"/>
    <w:rsid w:val="00B55308"/>
  </w:style>
  <w:style w:type="paragraph" w:customStyle="1" w:styleId="EC35118F9A124ED7975A6F20CFA4FCF99">
    <w:name w:val="EC35118F9A124ED7975A6F20CFA4FCF99"/>
    <w:rsid w:val="00B55308"/>
  </w:style>
  <w:style w:type="paragraph" w:customStyle="1" w:styleId="E8FB04AC788C4A3B998B84370D3FA27D9">
    <w:name w:val="E8FB04AC788C4A3B998B84370D3FA27D9"/>
    <w:rsid w:val="00B55308"/>
  </w:style>
  <w:style w:type="paragraph" w:customStyle="1" w:styleId="A5E2191782C9458C99C2198BEC30F8719">
    <w:name w:val="A5E2191782C9458C99C2198BEC30F8719"/>
    <w:rsid w:val="00B5530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4458BA29A47F469EF563A2671A9C4D" ma:contentTypeVersion="0" ma:contentTypeDescription="Create a new document." ma:contentTypeScope="" ma:versionID="c1389be6c4fc69519140421182b107a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8FB5D6E-BD2C-4EA7-9564-0DF55F85C34B}"/>
</file>

<file path=customXml/itemProps2.xml><?xml version="1.0" encoding="utf-8"?>
<ds:datastoreItem xmlns:ds="http://schemas.openxmlformats.org/officeDocument/2006/customXml" ds:itemID="{E4614157-E3E9-4563-AA31-9B20AED22A5E}"/>
</file>

<file path=customXml/itemProps3.xml><?xml version="1.0" encoding="utf-8"?>
<ds:datastoreItem xmlns:ds="http://schemas.openxmlformats.org/officeDocument/2006/customXml" ds:itemID="{F7A77AE5-48C2-402F-9806-BA84928E3332}"/>
</file>

<file path=customXml/itemProps4.xml><?xml version="1.0" encoding="utf-8"?>
<ds:datastoreItem xmlns:ds="http://schemas.openxmlformats.org/officeDocument/2006/customXml" ds:itemID="{EFA5F42F-8393-46B1-BA03-6E3143DBBEE0}"/>
</file>

<file path=docProps/app.xml><?xml version="1.0" encoding="utf-8"?>
<Properties xmlns="http://schemas.openxmlformats.org/officeDocument/2006/extended-properties" xmlns:vt="http://schemas.openxmlformats.org/officeDocument/2006/docPropsVTypes">
  <Template>Invoice Template (1)</Template>
  <TotalTime>8</TotalTime>
  <Pages>1</Pages>
  <Words>96</Words>
  <Characters>55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et Mei Yong</dc:creator>
  <cp:keywords/>
  <dc:description/>
  <cp:lastModifiedBy>Desirene Ho</cp:lastModifiedBy>
  <cp:revision>5</cp:revision>
  <cp:lastPrinted>2019-03-07T15:42:00Z</cp:lastPrinted>
  <dcterms:created xsi:type="dcterms:W3CDTF">2019-03-25T06:38:00Z</dcterms:created>
  <dcterms:modified xsi:type="dcterms:W3CDTF">2019-04-10T22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4458BA29A47F469EF563A2671A9C4D</vt:lpwstr>
  </property>
</Properties>
</file>